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39" w:rsidRPr="005D05B8" w:rsidRDefault="00330CD5" w:rsidP="005F25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71B6B">
        <w:rPr>
          <w:rFonts w:ascii="Times New Roman" w:hAnsi="Times New Roman" w:cs="Times New Roman"/>
          <w:b/>
          <w:sz w:val="24"/>
        </w:rPr>
        <w:t xml:space="preserve">Dane </w:t>
      </w:r>
      <w:r w:rsidR="0032503A">
        <w:rPr>
          <w:rFonts w:ascii="Times New Roman" w:hAnsi="Times New Roman" w:cs="Times New Roman"/>
          <w:b/>
          <w:sz w:val="24"/>
        </w:rPr>
        <w:t xml:space="preserve">osobowe </w:t>
      </w:r>
      <w:r w:rsidRPr="00671B6B">
        <w:rPr>
          <w:rFonts w:ascii="Times New Roman" w:hAnsi="Times New Roman" w:cs="Times New Roman"/>
          <w:b/>
          <w:sz w:val="24"/>
        </w:rPr>
        <w:t>dziecka</w:t>
      </w:r>
      <w:r w:rsidR="0032533D">
        <w:rPr>
          <w:rFonts w:ascii="Times New Roman" w:hAnsi="Times New Roman" w:cs="Times New Roman"/>
          <w:b/>
          <w:sz w:val="24"/>
        </w:rPr>
        <w:t xml:space="preserve"> </w:t>
      </w:r>
      <w:r w:rsidR="0032533D" w:rsidRPr="0032533D">
        <w:rPr>
          <w:rFonts w:ascii="Times New Roman" w:hAnsi="Times New Roman" w:cs="Times New Roman"/>
          <w:b/>
          <w:color w:val="FF0000"/>
          <w:sz w:val="24"/>
        </w:rPr>
        <w:t>obowiązkowe wszystkie pozycje!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1533"/>
        <w:gridCol w:w="4279"/>
        <w:gridCol w:w="1386"/>
        <w:gridCol w:w="2442"/>
      </w:tblGrid>
      <w:tr w:rsidR="005F2539" w:rsidTr="000707AF"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5F2539" w:rsidRDefault="005F2539" w:rsidP="000707A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  <w:p w:rsidR="005F2539" w:rsidRDefault="005F2539" w:rsidP="000707A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7" w:type="dxa"/>
            <w:gridSpan w:val="3"/>
          </w:tcPr>
          <w:p w:rsidR="005F2539" w:rsidRDefault="005F2539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539" w:rsidTr="000707AF"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5F2539" w:rsidRDefault="005F2539" w:rsidP="000707A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  <w:p w:rsidR="005F2539" w:rsidRDefault="005F2539" w:rsidP="000707A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7" w:type="dxa"/>
            <w:gridSpan w:val="3"/>
          </w:tcPr>
          <w:p w:rsidR="005F2539" w:rsidRDefault="005F2539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0707AF" w:rsidTr="000707AF"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0707AF" w:rsidRDefault="000707AF" w:rsidP="000707A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</w:p>
          <w:p w:rsidR="000707AF" w:rsidRDefault="000707AF" w:rsidP="000707AF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9" w:type="dxa"/>
          </w:tcPr>
          <w:p w:rsidR="000707AF" w:rsidRDefault="000707AF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0707AF" w:rsidRDefault="000707AF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urodzenia</w:t>
            </w:r>
          </w:p>
        </w:tc>
        <w:tc>
          <w:tcPr>
            <w:tcW w:w="2442" w:type="dxa"/>
          </w:tcPr>
          <w:p w:rsidR="000707AF" w:rsidRDefault="000707AF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"/>
        <w:tblW w:w="9606" w:type="dxa"/>
        <w:tblLook w:val="04A0" w:firstRow="1" w:lastRow="0" w:firstColumn="1" w:lastColumn="0" w:noHBand="0" w:noVBand="1"/>
      </w:tblPr>
      <w:tblGrid>
        <w:gridCol w:w="2229"/>
        <w:gridCol w:w="1987"/>
        <w:gridCol w:w="1988"/>
        <w:gridCol w:w="1984"/>
        <w:gridCol w:w="1418"/>
      </w:tblGrid>
      <w:tr w:rsidR="005D05B8" w:rsidTr="000707AF">
        <w:trPr>
          <w:trHeight w:val="563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:rsidR="005D05B8" w:rsidRDefault="005D05B8" w:rsidP="00070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ieszkania</w:t>
            </w:r>
          </w:p>
        </w:tc>
      </w:tr>
      <w:tr w:rsidR="00DE6C90" w:rsidTr="000707AF">
        <w:trPr>
          <w:trHeight w:val="828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DE6C90" w:rsidRDefault="005D05B8" w:rsidP="000707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ica</w:t>
            </w:r>
          </w:p>
          <w:p w:rsidR="00DE6C90" w:rsidRDefault="00DE6C90" w:rsidP="000707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DE6C90" w:rsidRDefault="00DE6C90" w:rsidP="000707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E6C90" w:rsidRDefault="00DE6C90" w:rsidP="000707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r </w:t>
            </w:r>
            <w:r w:rsidR="005D05B8">
              <w:rPr>
                <w:rFonts w:ascii="Times New Roman" w:hAnsi="Times New Roman" w:cs="Times New Roman"/>
                <w:sz w:val="24"/>
              </w:rPr>
              <w:t>budynku/ lokalu</w:t>
            </w:r>
          </w:p>
        </w:tc>
        <w:tc>
          <w:tcPr>
            <w:tcW w:w="1418" w:type="dxa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07AF" w:rsidTr="000707AF">
        <w:trPr>
          <w:trHeight w:val="828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0707AF" w:rsidRDefault="000707AF" w:rsidP="000707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owość</w:t>
            </w:r>
          </w:p>
          <w:p w:rsidR="000707AF" w:rsidRDefault="000707AF" w:rsidP="000707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0707AF" w:rsidRDefault="000707AF" w:rsidP="000707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707AF" w:rsidRDefault="000707AF" w:rsidP="000707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 pocztowy</w:t>
            </w:r>
          </w:p>
        </w:tc>
        <w:tc>
          <w:tcPr>
            <w:tcW w:w="1418" w:type="dxa"/>
          </w:tcPr>
          <w:p w:rsidR="000707AF" w:rsidRDefault="000707AF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0707AF">
        <w:trPr>
          <w:trHeight w:val="828"/>
        </w:trPr>
        <w:tc>
          <w:tcPr>
            <w:tcW w:w="2229" w:type="dxa"/>
            <w:shd w:val="clear" w:color="auto" w:fill="D9D9D9" w:themeFill="background1" w:themeFillShade="D9"/>
          </w:tcPr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 w:rsidRPr="0032503A">
              <w:rPr>
                <w:rFonts w:ascii="Times New Roman" w:hAnsi="Times New Roman" w:cs="Times New Roman"/>
                <w:sz w:val="24"/>
              </w:rPr>
              <w:t>Czy dziecko posiada orzeczenie o niepełnosprawności?</w:t>
            </w:r>
          </w:p>
        </w:tc>
        <w:tc>
          <w:tcPr>
            <w:tcW w:w="1987" w:type="dxa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988" w:type="dxa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3402" w:type="dxa"/>
            <w:gridSpan w:val="2"/>
          </w:tcPr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 w:rsidRPr="0032503A">
              <w:rPr>
                <w:rFonts w:ascii="Times New Roman" w:hAnsi="Times New Roman" w:cs="Times New Roman"/>
                <w:sz w:val="24"/>
              </w:rPr>
              <w:t>Jakie?</w:t>
            </w:r>
          </w:p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0707AF">
        <w:trPr>
          <w:gridAfter w:val="2"/>
          <w:wAfter w:w="3402" w:type="dxa"/>
          <w:trHeight w:val="828"/>
        </w:trPr>
        <w:tc>
          <w:tcPr>
            <w:tcW w:w="2229" w:type="dxa"/>
            <w:shd w:val="clear" w:color="auto" w:fill="D9D9D9" w:themeFill="background1" w:themeFillShade="D9"/>
          </w:tcPr>
          <w:p w:rsidR="005D05B8" w:rsidRPr="0032503A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dziecko zostało umieszczone w rodzinie zastępczej?</w:t>
            </w:r>
          </w:p>
        </w:tc>
        <w:tc>
          <w:tcPr>
            <w:tcW w:w="1987" w:type="dxa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988" w:type="dxa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</w:tbl>
    <w:p w:rsidR="007C7908" w:rsidRPr="00671B6B" w:rsidRDefault="007C7908" w:rsidP="005D05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71B6B">
        <w:rPr>
          <w:rFonts w:ascii="Times New Roman" w:hAnsi="Times New Roman" w:cs="Times New Roman"/>
          <w:b/>
          <w:sz w:val="24"/>
        </w:rPr>
        <w:t>Dane osobowe rodziców/ opiekunów prawnych</w:t>
      </w:r>
      <w:r w:rsidR="0032533D" w:rsidRPr="0032533D">
        <w:rPr>
          <w:rFonts w:ascii="Times New Roman" w:hAnsi="Times New Roman" w:cs="Times New Roman"/>
          <w:b/>
          <w:color w:val="FF0000"/>
          <w:sz w:val="24"/>
        </w:rPr>
        <w:t xml:space="preserve"> obowiązkowe wszystkie pozycje!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070"/>
        <w:gridCol w:w="3071"/>
        <w:gridCol w:w="771"/>
        <w:gridCol w:w="1347"/>
        <w:gridCol w:w="780"/>
        <w:gridCol w:w="567"/>
      </w:tblGrid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310E9F" w:rsidRDefault="00310E9F" w:rsidP="00182F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ka/opiekun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  <w:shd w:val="clear" w:color="auto" w:fill="D9D9D9" w:themeFill="background1" w:themeFillShade="D9"/>
          </w:tcPr>
          <w:p w:rsidR="00310E9F" w:rsidRDefault="00310E9F" w:rsidP="00182F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jciec/opiekun</w:t>
            </w:r>
          </w:p>
        </w:tc>
      </w:tr>
      <w:tr w:rsidR="00310E9F" w:rsidTr="0032533D">
        <w:trPr>
          <w:trHeight w:val="588"/>
        </w:trPr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32533D">
        <w:trPr>
          <w:trHeight w:val="588"/>
        </w:trPr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33D" w:rsidTr="0032533D">
        <w:trPr>
          <w:trHeight w:val="588"/>
        </w:trPr>
        <w:tc>
          <w:tcPr>
            <w:tcW w:w="3070" w:type="dxa"/>
            <w:shd w:val="clear" w:color="auto" w:fill="D9D9D9" w:themeFill="background1" w:themeFillShade="D9"/>
          </w:tcPr>
          <w:p w:rsidR="0032533D" w:rsidRDefault="0032533D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urodzenia </w:t>
            </w:r>
          </w:p>
          <w:p w:rsidR="0032533D" w:rsidRDefault="0032533D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D-MM-RRRR</w:t>
            </w:r>
          </w:p>
        </w:tc>
        <w:tc>
          <w:tcPr>
            <w:tcW w:w="3071" w:type="dxa"/>
          </w:tcPr>
          <w:p w:rsidR="0032533D" w:rsidRDefault="0032533D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2533D" w:rsidRDefault="0032533D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32533D">
        <w:trPr>
          <w:trHeight w:val="588"/>
        </w:trPr>
        <w:tc>
          <w:tcPr>
            <w:tcW w:w="3070" w:type="dxa"/>
            <w:shd w:val="clear" w:color="auto" w:fill="D9D9D9" w:themeFill="background1" w:themeFillShade="D9"/>
          </w:tcPr>
          <w:p w:rsidR="00231958" w:rsidRDefault="005364F4" w:rsidP="00231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32533D">
        <w:trPr>
          <w:trHeight w:val="588"/>
        </w:trPr>
        <w:tc>
          <w:tcPr>
            <w:tcW w:w="3070" w:type="dxa"/>
            <w:shd w:val="clear" w:color="auto" w:fill="D9D9D9" w:themeFill="background1" w:themeFillShade="D9"/>
          </w:tcPr>
          <w:p w:rsidR="00310E9F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kontaktowy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31958" w:rsidTr="0032533D">
        <w:trPr>
          <w:trHeight w:val="588"/>
        </w:trPr>
        <w:tc>
          <w:tcPr>
            <w:tcW w:w="3070" w:type="dxa"/>
            <w:shd w:val="clear" w:color="auto" w:fill="D9D9D9" w:themeFill="background1" w:themeFillShade="D9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poczty elektronicznej</w:t>
            </w:r>
          </w:p>
        </w:tc>
        <w:tc>
          <w:tcPr>
            <w:tcW w:w="3071" w:type="dxa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rPr>
          <w:trHeight w:val="414"/>
        </w:trPr>
        <w:tc>
          <w:tcPr>
            <w:tcW w:w="9606" w:type="dxa"/>
            <w:gridSpan w:val="6"/>
            <w:shd w:val="clear" w:color="auto" w:fill="D9D9D9" w:themeFill="background1" w:themeFillShade="D9"/>
          </w:tcPr>
          <w:p w:rsidR="00310E9F" w:rsidRDefault="00310E9F" w:rsidP="0031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ieszkania</w:t>
            </w:r>
          </w:p>
          <w:p w:rsidR="00310E9F" w:rsidRDefault="00310E9F" w:rsidP="00310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ica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budynku/lokalu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owość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781C1D">
        <w:tc>
          <w:tcPr>
            <w:tcW w:w="3070" w:type="dxa"/>
            <w:shd w:val="clear" w:color="auto" w:fill="D9D9D9" w:themeFill="background1" w:themeFillShade="D9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 pocztowy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781C1D">
        <w:tc>
          <w:tcPr>
            <w:tcW w:w="3070" w:type="dxa"/>
            <w:shd w:val="clear" w:color="auto" w:fill="D9D9D9" w:themeFill="background1" w:themeFillShade="D9"/>
          </w:tcPr>
          <w:p w:rsidR="005D05B8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i miejsce zakładu pracy/ uczelni</w:t>
            </w:r>
          </w:p>
        </w:tc>
        <w:tc>
          <w:tcPr>
            <w:tcW w:w="3071" w:type="dxa"/>
          </w:tcPr>
          <w:p w:rsidR="0032503A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2503A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11628" w:rsidTr="00781C1D">
        <w:tc>
          <w:tcPr>
            <w:tcW w:w="6912" w:type="dxa"/>
            <w:gridSpan w:val="3"/>
            <w:shd w:val="clear" w:color="auto" w:fill="D9D9D9" w:themeFill="background1" w:themeFillShade="D9"/>
          </w:tcPr>
          <w:p w:rsidR="00511628" w:rsidRDefault="00511628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rodzic/opiekun prawny posiada orzeczenie o znacznym lub umiarkowanym stopniu niepełnosprawności</w:t>
            </w:r>
          </w:p>
        </w:tc>
        <w:tc>
          <w:tcPr>
            <w:tcW w:w="1347" w:type="dxa"/>
          </w:tcPr>
          <w:p w:rsidR="00511628" w:rsidRPr="00511628" w:rsidRDefault="00511628" w:rsidP="007C7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1628"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347" w:type="dxa"/>
            <w:gridSpan w:val="2"/>
          </w:tcPr>
          <w:p w:rsidR="00511628" w:rsidRPr="00511628" w:rsidRDefault="00511628" w:rsidP="007C7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1628"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CF0BE4" w:rsidTr="0009492D">
        <w:tc>
          <w:tcPr>
            <w:tcW w:w="9039" w:type="dxa"/>
            <w:gridSpan w:val="5"/>
            <w:shd w:val="clear" w:color="auto" w:fill="D9D9D9" w:themeFill="background1" w:themeFillShade="D9"/>
          </w:tcPr>
          <w:p w:rsidR="00622497" w:rsidRPr="00622497" w:rsidRDefault="00622497" w:rsidP="00622497">
            <w:pPr>
              <w:ind w:right="112"/>
              <w:rPr>
                <w:rFonts w:ascii="Times New Roman" w:hAnsi="Times New Roman" w:cs="Times New Roman"/>
                <w:sz w:val="24"/>
                <w:szCs w:val="20"/>
              </w:rPr>
            </w:pPr>
            <w:r w:rsidRPr="0062249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oboje rodzice (opiekunów prawnych) lub rodzic (opiekun prawny) samotnie wychowujący (w rozumieniu art. 50 ust. 5 ustawy z dnia 4 lutego 2011 r. o opiece nad dziećmi w wieku do lat 3) pracują lub uczą się w systemie dziennym lub prowadzą pozarolniczą działalność gospodarczą, z wyłączeniem rodziców (opiekunów prawnych), z których co najmniej jeden rodzic (opiekun prawny): </w:t>
            </w:r>
          </w:p>
          <w:p w:rsidR="00622497" w:rsidRPr="00622497" w:rsidRDefault="00622497" w:rsidP="00622497">
            <w:pPr>
              <w:numPr>
                <w:ilvl w:val="0"/>
                <w:numId w:val="17"/>
              </w:numPr>
              <w:spacing w:after="109" w:line="248" w:lineRule="auto"/>
              <w:ind w:right="112" w:hanging="2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2497">
              <w:rPr>
                <w:rFonts w:ascii="Times New Roman" w:hAnsi="Times New Roman" w:cs="Times New Roman"/>
                <w:sz w:val="24"/>
                <w:szCs w:val="20"/>
              </w:rPr>
              <w:t>na dzień złożenia wniosku o przyjęcie do żłobka korzysta z uprawnień, o których mowa w art. 180 (urlop macierzyński), art. 182</w:t>
            </w:r>
            <w:r w:rsidRPr="00622497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 xml:space="preserve">1a </w:t>
            </w:r>
            <w:r w:rsidRPr="00622497">
              <w:rPr>
                <w:rFonts w:ascii="Times New Roman" w:hAnsi="Times New Roman" w:cs="Times New Roman"/>
                <w:sz w:val="24"/>
                <w:szCs w:val="20"/>
              </w:rPr>
              <w:t xml:space="preserve">(urlop rodzicielski), art. 186 (urlop wychowawczy) ustawy z dnia 26 czerwca 1974 r. Kodeks Pracy (Dz. U. z 2019 r., poz. 1040 z późn. zm.) oraz jest rodzicem (opiekunem prawnym) dziecka, które na dzień złożenia dokumentów o przyjęcie do żłobka nie ukończyło 6 miesiąca życia lub  </w:t>
            </w:r>
          </w:p>
          <w:p w:rsidR="00CF0BE4" w:rsidRPr="00622497" w:rsidRDefault="00622497" w:rsidP="00622497">
            <w:pPr>
              <w:numPr>
                <w:ilvl w:val="0"/>
                <w:numId w:val="17"/>
              </w:numPr>
              <w:spacing w:after="109" w:line="248" w:lineRule="auto"/>
              <w:ind w:right="112" w:hanging="2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2497">
              <w:rPr>
                <w:rFonts w:ascii="Times New Roman" w:hAnsi="Times New Roman" w:cs="Times New Roman"/>
                <w:sz w:val="24"/>
                <w:szCs w:val="20"/>
              </w:rPr>
              <w:t>na dzień złożenia wniosku o przyjęcie do żłobka posiada prawo do skorzystania z uprawnień, o których mowa w art. 180 (urlop macierzyński), art. 182</w:t>
            </w:r>
            <w:r w:rsidRPr="00622497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 xml:space="preserve">1a </w:t>
            </w:r>
            <w:r w:rsidRPr="00622497">
              <w:rPr>
                <w:rFonts w:ascii="Times New Roman" w:hAnsi="Times New Roman" w:cs="Times New Roman"/>
                <w:sz w:val="24"/>
                <w:szCs w:val="20"/>
              </w:rPr>
              <w:t xml:space="preserve">(urlop rodzicielski) ustawy z dnia 26 czerwca 1974 r. Kodeks Pracy (Dz. U. z 2019 r., poz. 1040 z późn. zm.) oraz jest rodzicem (opiekunem prawnym) dziecka, które na dzień złożenia dokumentów o przyjęcie do żłobka nie ukończyło 6 miesiąca życia </w:t>
            </w:r>
          </w:p>
        </w:tc>
        <w:tc>
          <w:tcPr>
            <w:tcW w:w="567" w:type="dxa"/>
          </w:tcPr>
          <w:p w:rsidR="00CF0BE4" w:rsidRDefault="00622497" w:rsidP="00CF0B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CF0BE4" w:rsidTr="0009492D">
        <w:tc>
          <w:tcPr>
            <w:tcW w:w="9039" w:type="dxa"/>
            <w:gridSpan w:val="5"/>
            <w:shd w:val="clear" w:color="auto" w:fill="D9D9D9" w:themeFill="background1" w:themeFillShade="D9"/>
          </w:tcPr>
          <w:p w:rsidR="00622497" w:rsidRPr="00622497" w:rsidRDefault="00622497" w:rsidP="00622497">
            <w:pPr>
              <w:spacing w:after="109" w:line="248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2497">
              <w:rPr>
                <w:rFonts w:ascii="Times New Roman" w:hAnsi="Times New Roman" w:cs="Times New Roman"/>
                <w:sz w:val="24"/>
                <w:szCs w:val="20"/>
              </w:rPr>
              <w:t xml:space="preserve">rodzice (opiekunowie prawni), rodzic (opiekun prawny) samotnie wychowujący dziecko pracującą lub uczą się w systemie dziennym lub prowadzą pozarolniczą działalność gospodarczą, z których co najmniej jeden rodzic (opiekun prawny): </w:t>
            </w:r>
          </w:p>
          <w:p w:rsidR="00622497" w:rsidRPr="00622497" w:rsidRDefault="00622497" w:rsidP="00622497">
            <w:pPr>
              <w:numPr>
                <w:ilvl w:val="1"/>
                <w:numId w:val="18"/>
              </w:numPr>
              <w:spacing w:after="109" w:line="248" w:lineRule="auto"/>
              <w:ind w:right="112" w:hanging="24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2497">
              <w:rPr>
                <w:rFonts w:ascii="Times New Roman" w:hAnsi="Times New Roman" w:cs="Times New Roman"/>
                <w:sz w:val="24"/>
                <w:szCs w:val="20"/>
              </w:rPr>
              <w:t>na dzień złożenia wniosku o przyjęcie do żłobka korzysta z uprawnień, o których mowa w art. 180 (urlop macierzyński), art. 182</w:t>
            </w:r>
            <w:r w:rsidRPr="00622497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 xml:space="preserve">1a </w:t>
            </w:r>
            <w:r w:rsidRPr="00622497">
              <w:rPr>
                <w:rFonts w:ascii="Times New Roman" w:hAnsi="Times New Roman" w:cs="Times New Roman"/>
                <w:sz w:val="24"/>
                <w:szCs w:val="20"/>
              </w:rPr>
              <w:t xml:space="preserve">(urlop rodzicielski), art. 186 (urlop wychowawczy) ustawy z dnia 26 czerwca 1974 r. Kodeks Pracy (Dz. U. z 2019 r., poz. 1040 z późn. zm.) oraz jest rodzicem (opiekunem prawnym) dziecka, które na dzień złożenia dokumentów o przyjęcie do żłobka nie ukończyło 6 miesiąca życia,  </w:t>
            </w:r>
          </w:p>
          <w:p w:rsidR="00CF0BE4" w:rsidRPr="00622497" w:rsidRDefault="00622497" w:rsidP="00622497">
            <w:pPr>
              <w:numPr>
                <w:ilvl w:val="1"/>
                <w:numId w:val="18"/>
              </w:numPr>
              <w:spacing w:after="109" w:line="248" w:lineRule="auto"/>
              <w:ind w:right="112" w:hanging="24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2497">
              <w:rPr>
                <w:rFonts w:ascii="Times New Roman" w:hAnsi="Times New Roman" w:cs="Times New Roman"/>
                <w:sz w:val="24"/>
                <w:szCs w:val="20"/>
              </w:rPr>
              <w:t>na dzień złożenia wniosku o przyjęcie do żłobka posiada prawo do skorzystania z uprawnień, o których mowa w art. 180 (urlop macierzyński), art. 182</w:t>
            </w:r>
            <w:r w:rsidRPr="00622497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 xml:space="preserve">1a </w:t>
            </w:r>
            <w:r w:rsidRPr="00622497">
              <w:rPr>
                <w:rFonts w:ascii="Times New Roman" w:hAnsi="Times New Roman" w:cs="Times New Roman"/>
                <w:sz w:val="24"/>
                <w:szCs w:val="20"/>
              </w:rPr>
              <w:t>(urlop rodzicielski) ustawy z dnia 26 czerwca 1974 r. Kodeks Pracy (Dz. U. z 2019 r., poz. 1040 z późn. zm.) oraz jest rodzicem (opiekunem prawnym) dziecka, które na dzień złożenia dokumentów o przyjęcie do żłobka nie ukończyło 6 miesiąca życia</w:t>
            </w:r>
          </w:p>
        </w:tc>
        <w:tc>
          <w:tcPr>
            <w:tcW w:w="567" w:type="dxa"/>
          </w:tcPr>
          <w:p w:rsidR="00CF0BE4" w:rsidRDefault="00622497" w:rsidP="00CF0B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9492D" w:rsidTr="0009492D">
        <w:tc>
          <w:tcPr>
            <w:tcW w:w="9039" w:type="dxa"/>
            <w:gridSpan w:val="5"/>
            <w:shd w:val="clear" w:color="auto" w:fill="D9D9D9" w:themeFill="background1" w:themeFillShade="D9"/>
          </w:tcPr>
          <w:p w:rsidR="0009492D" w:rsidRPr="00622497" w:rsidRDefault="00622497" w:rsidP="0009492D">
            <w:pPr>
              <w:pStyle w:val="Default"/>
              <w:rPr>
                <w:szCs w:val="20"/>
              </w:rPr>
            </w:pPr>
            <w:r w:rsidRPr="00622497">
              <w:rPr>
                <w:szCs w:val="20"/>
              </w:rPr>
              <w:t xml:space="preserve">rodzice (opiekunowie prawni) lub rodzic (opiekun prawny) samotnie wychowujący powracający  do aktywności zawodowej po urlopach macierzyńskich, rodzicielskich lub wychowawczych w przypadku, gdy w rodzinie jest dziecko, które na dzień złożenia dokumentów o przyjęcie do żłobka ukończyło 1 rok życia a nie ukończyło 3 roku życia </w:t>
            </w:r>
          </w:p>
        </w:tc>
        <w:tc>
          <w:tcPr>
            <w:tcW w:w="567" w:type="dxa"/>
          </w:tcPr>
          <w:p w:rsidR="0009492D" w:rsidRDefault="00622497" w:rsidP="00CF0B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CF0BE4" w:rsidRDefault="00CF0BE4" w:rsidP="00CF0BE4">
      <w:pPr>
        <w:pStyle w:val="Akapitzlist"/>
        <w:rPr>
          <w:rFonts w:ascii="Times New Roman" w:hAnsi="Times New Roman" w:cs="Times New Roman"/>
          <w:b/>
          <w:sz w:val="24"/>
        </w:rPr>
      </w:pPr>
    </w:p>
    <w:p w:rsidR="0032503A" w:rsidRPr="0009492D" w:rsidRDefault="0032503A" w:rsidP="0009492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09492D">
        <w:rPr>
          <w:rFonts w:ascii="Times New Roman" w:hAnsi="Times New Roman" w:cs="Times New Roman"/>
          <w:b/>
          <w:sz w:val="24"/>
        </w:rPr>
        <w:t>Rodzeństwo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3014"/>
        <w:gridCol w:w="1205"/>
        <w:gridCol w:w="1276"/>
        <w:gridCol w:w="1984"/>
        <w:gridCol w:w="2127"/>
      </w:tblGrid>
      <w:tr w:rsidR="0032503A" w:rsidTr="00182FCD">
        <w:trPr>
          <w:trHeight w:val="750"/>
        </w:trPr>
        <w:tc>
          <w:tcPr>
            <w:tcW w:w="3014" w:type="dxa"/>
            <w:shd w:val="clear" w:color="auto" w:fill="D9D9D9" w:themeFill="background1" w:themeFillShade="D9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 rodzeństwa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32503A" w:rsidRDefault="0032533D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urodzenia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Żłobek/przedszkole/ placówka oświatowa do której dziecko uczęszcz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ień niepełnosprawności</w:t>
            </w:r>
          </w:p>
        </w:tc>
      </w:tr>
      <w:tr w:rsidR="0032503A" w:rsidTr="005D05B8">
        <w:trPr>
          <w:trHeight w:val="484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5D05B8">
        <w:trPr>
          <w:trHeight w:val="619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5D05B8">
        <w:trPr>
          <w:trHeight w:val="619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2497" w:rsidTr="005D05B8">
        <w:trPr>
          <w:trHeight w:val="619"/>
        </w:trPr>
        <w:tc>
          <w:tcPr>
            <w:tcW w:w="3014" w:type="dxa"/>
          </w:tcPr>
          <w:p w:rsidR="00622497" w:rsidRDefault="00622497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622497" w:rsidRDefault="00622497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622497" w:rsidRDefault="00622497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22497" w:rsidRDefault="00622497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182FCD">
        <w:trPr>
          <w:gridAfter w:val="2"/>
          <w:wAfter w:w="4111" w:type="dxa"/>
          <w:trHeight w:val="619"/>
        </w:trPr>
        <w:tc>
          <w:tcPr>
            <w:tcW w:w="3014" w:type="dxa"/>
            <w:shd w:val="clear" w:color="auto" w:fill="D9D9D9" w:themeFill="background1" w:themeFillShade="D9"/>
          </w:tcPr>
          <w:p w:rsidR="005D05B8" w:rsidRDefault="005D05B8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odzietność</w:t>
            </w:r>
            <w:r w:rsidR="00E93961">
              <w:rPr>
                <w:rFonts w:ascii="Times New Roman" w:hAnsi="Times New Roman" w:cs="Times New Roman"/>
                <w:sz w:val="24"/>
              </w:rPr>
              <w:t xml:space="preserve"> w rodzinie</w:t>
            </w:r>
          </w:p>
        </w:tc>
        <w:tc>
          <w:tcPr>
            <w:tcW w:w="1205" w:type="dxa"/>
          </w:tcPr>
          <w:p w:rsidR="005D05B8" w:rsidRPr="005D05B8" w:rsidRDefault="005D05B8" w:rsidP="00DE6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05B8"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276" w:type="dxa"/>
          </w:tcPr>
          <w:p w:rsidR="005D05B8" w:rsidRPr="005D05B8" w:rsidRDefault="005D05B8" w:rsidP="00DE6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05B8"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</w:tbl>
    <w:p w:rsidR="00BC045C" w:rsidRPr="00622497" w:rsidRDefault="00BC045C" w:rsidP="006224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22497">
        <w:rPr>
          <w:rFonts w:ascii="Times New Roman" w:hAnsi="Times New Roman" w:cs="Times New Roman"/>
          <w:b/>
          <w:sz w:val="24"/>
        </w:rPr>
        <w:t>Pobyt dziecka w żłobku</w:t>
      </w:r>
    </w:p>
    <w:p w:rsidR="00D54DC4" w:rsidRDefault="00D54DC4" w:rsidP="00D54DC4">
      <w:pPr>
        <w:pStyle w:val="Akapitzlist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3664"/>
        <w:gridCol w:w="873"/>
        <w:gridCol w:w="1956"/>
        <w:gridCol w:w="3147"/>
      </w:tblGrid>
      <w:tr w:rsidR="00D54DC4" w:rsidTr="00F03484">
        <w:tc>
          <w:tcPr>
            <w:tcW w:w="3664" w:type="dxa"/>
            <w:shd w:val="clear" w:color="auto" w:fill="D9D9D9" w:themeFill="background1" w:themeFillShade="D9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Ile godzin dziecko będzie spędzać w placówce</w:t>
            </w:r>
          </w:p>
        </w:tc>
        <w:tc>
          <w:tcPr>
            <w:tcW w:w="873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W jakich godzinach?</w:t>
            </w:r>
          </w:p>
        </w:tc>
        <w:tc>
          <w:tcPr>
            <w:tcW w:w="3147" w:type="dxa"/>
          </w:tcPr>
          <w:p w:rsidR="00D54DC4" w:rsidRP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DC4" w:rsidTr="00F03484"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Rodzaj diety</w:t>
            </w:r>
          </w:p>
          <w:p w:rsidR="00D54DC4" w:rsidRP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DC4" w:rsidTr="00F03484">
        <w:tc>
          <w:tcPr>
            <w:tcW w:w="3664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Normalna</w:t>
            </w:r>
          </w:p>
        </w:tc>
        <w:tc>
          <w:tcPr>
            <w:tcW w:w="2829" w:type="dxa"/>
            <w:gridSpan w:val="2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Hipoalergiczna: jaka?</w:t>
            </w:r>
          </w:p>
        </w:tc>
        <w:tc>
          <w:tcPr>
            <w:tcW w:w="3147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Inna: jaka?</w:t>
            </w:r>
          </w:p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508C" w:rsidRPr="008F7E2C" w:rsidRDefault="003E508C" w:rsidP="008F7E2C">
      <w:pPr>
        <w:rPr>
          <w:rFonts w:ascii="Times New Roman" w:hAnsi="Times New Roman" w:cs="Times New Roman"/>
          <w:b/>
          <w:sz w:val="24"/>
        </w:rPr>
      </w:pPr>
    </w:p>
    <w:p w:rsidR="00511628" w:rsidRPr="00622497" w:rsidRDefault="003E508C" w:rsidP="00622497">
      <w:pPr>
        <w:pStyle w:val="Akapitzlist"/>
        <w:ind w:left="-142"/>
        <w:rPr>
          <w:rFonts w:ascii="Times New Roman" w:hAnsi="Times New Roman" w:cs="Times New Roman"/>
          <w:b/>
          <w:sz w:val="24"/>
        </w:rPr>
      </w:pP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sz w:val="24"/>
        </w:rPr>
        <w:tab/>
      </w:r>
    </w:p>
    <w:p w:rsidR="00D54DC4" w:rsidRDefault="00D54DC4" w:rsidP="0032533D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/>
          <w:sz w:val="24"/>
        </w:rPr>
      </w:pPr>
      <w:r w:rsidRPr="00D54DC4">
        <w:rPr>
          <w:rFonts w:ascii="Times New Roman" w:hAnsi="Times New Roman" w:cs="Times New Roman"/>
          <w:b/>
          <w:sz w:val="24"/>
        </w:rPr>
        <w:t>Oświadczenia rodzica/ opiekuna prawnego</w:t>
      </w:r>
    </w:p>
    <w:p w:rsidR="0032533D" w:rsidRDefault="0032533D" w:rsidP="0032533D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391"/>
        <w:gridCol w:w="7203"/>
        <w:gridCol w:w="737"/>
        <w:gridCol w:w="707"/>
      </w:tblGrid>
      <w:tr w:rsidR="0032533D" w:rsidTr="000707AF">
        <w:tc>
          <w:tcPr>
            <w:tcW w:w="391" w:type="dxa"/>
          </w:tcPr>
          <w:p w:rsidR="0032533D" w:rsidRPr="000707AF" w:rsidRDefault="0032533D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03" w:type="dxa"/>
          </w:tcPr>
          <w:p w:rsidR="0032533D" w:rsidRDefault="0032533D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świadczam, że adres zamieszkania dziecka i rodziców/ opiekunów prawnych obejmuje teren Gminy Supraśl</w:t>
            </w:r>
          </w:p>
        </w:tc>
        <w:tc>
          <w:tcPr>
            <w:tcW w:w="73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70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0707AF" w:rsidTr="000707AF">
        <w:tc>
          <w:tcPr>
            <w:tcW w:w="391" w:type="dxa"/>
          </w:tcPr>
          <w:p w:rsidR="000707AF" w:rsidRPr="000707AF" w:rsidRDefault="000707AF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  <w:gridSpan w:val="3"/>
          </w:tcPr>
          <w:p w:rsidR="000707AF" w:rsidRPr="000707AF" w:rsidRDefault="000707AF" w:rsidP="000707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 xml:space="preserve">Oświadczam, że moje dziecko: </w:t>
            </w:r>
            <w:r w:rsidRPr="000707AF">
              <w:rPr>
                <w:rFonts w:ascii="Times New Roman" w:hAnsi="Times New Roman" w:cs="Times New Roman"/>
                <w:i/>
                <w:sz w:val="24"/>
              </w:rPr>
              <w:t>(proszę podkreślić właściwe)</w:t>
            </w:r>
          </w:p>
          <w:p w:rsidR="000707AF" w:rsidRDefault="000707AF" w:rsidP="000707AF">
            <w:pPr>
              <w:pStyle w:val="Akapitzlist"/>
              <w:numPr>
                <w:ilvl w:val="0"/>
                <w:numId w:val="5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stało poddane obowiązkowym szczepieniom ochronnym</w:t>
            </w:r>
            <w:r w:rsidR="00DE0DFF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0707AF" w:rsidRDefault="000707AF" w:rsidP="000707AF">
            <w:pPr>
              <w:pStyle w:val="Akapitzlist"/>
              <w:numPr>
                <w:ilvl w:val="0"/>
                <w:numId w:val="5"/>
              </w:numPr>
              <w:spacing w:line="360" w:lineRule="auto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 zostało poddane obowiązkowym szczepieniom ochronnym</w:t>
            </w:r>
            <w:r w:rsidR="00DE0DFF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0707AF" w:rsidRDefault="000707AF" w:rsidP="000707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c) szczepienia zostały odroczone z powodów zdrowotnych</w:t>
            </w:r>
            <w:r w:rsidR="00DE0DF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2533D" w:rsidTr="000707AF">
        <w:tc>
          <w:tcPr>
            <w:tcW w:w="391" w:type="dxa"/>
          </w:tcPr>
          <w:p w:rsidR="0032533D" w:rsidRPr="000707AF" w:rsidRDefault="000707AF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03" w:type="dxa"/>
          </w:tcPr>
          <w:p w:rsidR="0032533D" w:rsidRDefault="0032533D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świadczam, że samotnie wychowuję dziecko</w:t>
            </w:r>
            <w:r w:rsidR="00DE0DF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70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32533D" w:rsidTr="000707AF">
        <w:tc>
          <w:tcPr>
            <w:tcW w:w="391" w:type="dxa"/>
          </w:tcPr>
          <w:p w:rsidR="0032533D" w:rsidRPr="000707AF" w:rsidRDefault="000707AF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03" w:type="dxa"/>
          </w:tcPr>
          <w:p w:rsidR="0032533D" w:rsidRDefault="0032533D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świadczam, że dziecko/rodzic/rodzeństwo dziecka posiadają umiarkowany lub znaczny stopień niepełnosprawności</w:t>
            </w:r>
            <w:r w:rsidR="00DE0DF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70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32533D" w:rsidTr="000707AF">
        <w:tc>
          <w:tcPr>
            <w:tcW w:w="391" w:type="dxa"/>
          </w:tcPr>
          <w:p w:rsidR="0032533D" w:rsidRPr="000707AF" w:rsidRDefault="000707AF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03" w:type="dxa"/>
          </w:tcPr>
          <w:p w:rsidR="0032533D" w:rsidRDefault="0032533D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świadczam, że zapoznałam/em się z zasadami naboru dzieci do </w:t>
            </w:r>
            <w:r w:rsidR="00DE0DFF">
              <w:rPr>
                <w:rFonts w:ascii="Times New Roman" w:hAnsi="Times New Roman" w:cs="Times New Roman"/>
                <w:sz w:val="24"/>
              </w:rPr>
              <w:t>Żłobka Samorządowego im. Anny Żynel w Supraślu.</w:t>
            </w:r>
          </w:p>
        </w:tc>
        <w:tc>
          <w:tcPr>
            <w:tcW w:w="73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70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32533D" w:rsidTr="000707AF">
        <w:tc>
          <w:tcPr>
            <w:tcW w:w="391" w:type="dxa"/>
          </w:tcPr>
          <w:p w:rsidR="0032533D" w:rsidRPr="000707AF" w:rsidRDefault="000707AF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203" w:type="dxa"/>
          </w:tcPr>
          <w:p w:rsidR="0032533D" w:rsidRDefault="0032533D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świadczam, że zapoznałam/em się z regulaminami, procedurami  oraz Planem opiekuńczo- wychowawczo- edukacyjnym obowiązującymi w </w:t>
            </w:r>
            <w:r w:rsidR="00DE0DFF">
              <w:rPr>
                <w:rFonts w:ascii="Times New Roman" w:hAnsi="Times New Roman" w:cs="Times New Roman"/>
                <w:sz w:val="24"/>
              </w:rPr>
              <w:t>Żłobku Samorządowym im. Anny Żynel w Supraślu.</w:t>
            </w:r>
          </w:p>
        </w:tc>
        <w:tc>
          <w:tcPr>
            <w:tcW w:w="73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707" w:type="dxa"/>
            <w:vAlign w:val="center"/>
          </w:tcPr>
          <w:p w:rsidR="0032533D" w:rsidRDefault="0032533D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32533D" w:rsidTr="000707AF">
        <w:tc>
          <w:tcPr>
            <w:tcW w:w="391" w:type="dxa"/>
          </w:tcPr>
          <w:p w:rsidR="0032533D" w:rsidRPr="000707AF" w:rsidRDefault="000707AF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203" w:type="dxa"/>
          </w:tcPr>
          <w:p w:rsidR="0032533D" w:rsidRPr="000707AF" w:rsidRDefault="0032533D" w:rsidP="000707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2533D">
              <w:rPr>
                <w:rFonts w:ascii="Times New Roman" w:hAnsi="Times New Roman" w:cs="Times New Roman"/>
                <w:sz w:val="24"/>
              </w:rPr>
              <w:t xml:space="preserve">Oświadczam, że podane przeze mnie we wniosku informacje są zgodne ze stanem faktycznym. Jestem świadoma/y odpowiedzialności karnej za złożenie fałszywego oświadczenia. Zobowiązuję się do informowania żłobka w przypadku zmiany w powyższych danych. </w:t>
            </w:r>
          </w:p>
        </w:tc>
        <w:tc>
          <w:tcPr>
            <w:tcW w:w="1444" w:type="dxa"/>
            <w:gridSpan w:val="2"/>
            <w:vAlign w:val="bottom"/>
          </w:tcPr>
          <w:p w:rsidR="0032533D" w:rsidRPr="000707AF" w:rsidRDefault="000707AF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707AF">
              <w:rPr>
                <w:rFonts w:ascii="Times New Roman" w:hAnsi="Times New Roman" w:cs="Times New Roman"/>
                <w:i/>
                <w:sz w:val="20"/>
              </w:rPr>
              <w:t>(Data i podpis)</w:t>
            </w:r>
          </w:p>
        </w:tc>
      </w:tr>
      <w:tr w:rsidR="0032533D" w:rsidTr="000707AF">
        <w:tc>
          <w:tcPr>
            <w:tcW w:w="391" w:type="dxa"/>
          </w:tcPr>
          <w:p w:rsidR="0032533D" w:rsidRPr="000707AF" w:rsidRDefault="000707AF" w:rsidP="0032533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0707A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203" w:type="dxa"/>
          </w:tcPr>
          <w:p w:rsidR="0032533D" w:rsidRPr="000707AF" w:rsidRDefault="0032533D" w:rsidP="000707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2533D">
              <w:rPr>
                <w:rFonts w:ascii="Times New Roman" w:hAnsi="Times New Roman" w:cs="Times New Roman"/>
                <w:sz w:val="24"/>
              </w:rPr>
              <w:t>Wyrażam zgodę na przetwarzanie danych osobowych zawartych we wniosku dla celów związanych z rekrutacją do żłobka zgodnie z Ustawą o ochronie danych osobowych (Dz. U. z 2018 r. poz. 1000).</w:t>
            </w:r>
          </w:p>
        </w:tc>
        <w:tc>
          <w:tcPr>
            <w:tcW w:w="1444" w:type="dxa"/>
            <w:gridSpan w:val="2"/>
            <w:vAlign w:val="bottom"/>
          </w:tcPr>
          <w:p w:rsidR="0032533D" w:rsidRDefault="000707AF" w:rsidP="000707A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7AF">
              <w:rPr>
                <w:rFonts w:ascii="Times New Roman" w:hAnsi="Times New Roman" w:cs="Times New Roman"/>
                <w:i/>
                <w:sz w:val="20"/>
              </w:rPr>
              <w:t>(Data i podpis)</w:t>
            </w:r>
          </w:p>
        </w:tc>
      </w:tr>
    </w:tbl>
    <w:p w:rsidR="00686511" w:rsidRDefault="00686511" w:rsidP="000707A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E559E" w:rsidRDefault="008E559E" w:rsidP="000707A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B45F3E" w:rsidRDefault="000707AF" w:rsidP="008E559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.                                                           ………………………...</w:t>
      </w:r>
    </w:p>
    <w:p w:rsidR="00B45F3E" w:rsidRPr="00622497" w:rsidRDefault="008E559E" w:rsidP="0062249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0707AF">
        <w:rPr>
          <w:rFonts w:ascii="Times New Roman" w:hAnsi="Times New Roman" w:cs="Times New Roman"/>
          <w:sz w:val="24"/>
        </w:rPr>
        <w:t>(</w:t>
      </w:r>
      <w:r w:rsidR="000707AF" w:rsidRPr="008E559E">
        <w:rPr>
          <w:rFonts w:ascii="Times New Roman" w:hAnsi="Times New Roman" w:cs="Times New Roman"/>
          <w:sz w:val="20"/>
        </w:rPr>
        <w:t>miejscowość i data)</w:t>
      </w:r>
      <w:r w:rsidRPr="008E559E">
        <w:rPr>
          <w:rFonts w:ascii="Times New Roman" w:hAnsi="Times New Roman" w:cs="Times New Roman"/>
          <w:sz w:val="20"/>
        </w:rPr>
        <w:tab/>
      </w:r>
      <w:r w:rsidRPr="008E559E">
        <w:rPr>
          <w:rFonts w:ascii="Times New Roman" w:hAnsi="Times New Roman" w:cs="Times New Roman"/>
          <w:sz w:val="20"/>
        </w:rPr>
        <w:tab/>
      </w:r>
      <w:r w:rsidRPr="008E559E">
        <w:rPr>
          <w:rFonts w:ascii="Times New Roman" w:hAnsi="Times New Roman" w:cs="Times New Roman"/>
          <w:sz w:val="20"/>
        </w:rPr>
        <w:tab/>
      </w:r>
      <w:r w:rsidRPr="008E559E">
        <w:rPr>
          <w:rFonts w:ascii="Times New Roman" w:hAnsi="Times New Roman" w:cs="Times New Roman"/>
          <w:sz w:val="20"/>
        </w:rPr>
        <w:tab/>
      </w:r>
      <w:r w:rsidRPr="008E559E">
        <w:rPr>
          <w:rFonts w:ascii="Times New Roman" w:hAnsi="Times New Roman" w:cs="Times New Roman"/>
          <w:sz w:val="20"/>
        </w:rPr>
        <w:tab/>
      </w:r>
      <w:r w:rsidRPr="008E559E"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8E559E">
        <w:rPr>
          <w:rFonts w:ascii="Times New Roman" w:hAnsi="Times New Roman" w:cs="Times New Roman"/>
          <w:sz w:val="20"/>
        </w:rPr>
        <w:t xml:space="preserve">      (podpis obojga rodziców)</w:t>
      </w:r>
    </w:p>
    <w:p w:rsidR="001E6826" w:rsidRPr="00231958" w:rsidRDefault="001E6826" w:rsidP="0023195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1958">
        <w:rPr>
          <w:rFonts w:ascii="Times New Roman" w:hAnsi="Times New Roman" w:cs="Times New Roman"/>
          <w:b/>
          <w:sz w:val="24"/>
        </w:rPr>
        <w:t>Obowiązek informacyjny</w:t>
      </w:r>
    </w:p>
    <w:p w:rsidR="001E6826" w:rsidRPr="00231958" w:rsidRDefault="001E6826" w:rsidP="003B152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lastRenderedPageBreak/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3B1525">
        <w:rPr>
          <w:rFonts w:ascii="Times New Roman" w:hAnsi="Times New Roman" w:cs="Times New Roman"/>
          <w:sz w:val="24"/>
        </w:rPr>
        <w:t xml:space="preserve"> </w:t>
      </w:r>
      <w:r w:rsidRPr="00231958">
        <w:rPr>
          <w:rFonts w:ascii="Times New Roman" w:hAnsi="Times New Roman" w:cs="Times New Roman"/>
          <w:sz w:val="24"/>
        </w:rPr>
        <w:t>(ogólne rozporządzenie o ochronie danych, RODO) informuję, iż: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 xml:space="preserve">Administratorem Państwa danych osobowych oraz dziecka jest </w:t>
      </w:r>
      <w:r w:rsidR="003E508C">
        <w:rPr>
          <w:rFonts w:ascii="Times New Roman" w:hAnsi="Times New Roman" w:cs="Times New Roman"/>
          <w:sz w:val="24"/>
        </w:rPr>
        <w:t>Zespół Żłobków Samorządowych Gminy Supraśl</w:t>
      </w:r>
      <w:r w:rsidRPr="003B1525">
        <w:rPr>
          <w:rFonts w:ascii="Times New Roman" w:hAnsi="Times New Roman" w:cs="Times New Roman"/>
          <w:sz w:val="24"/>
        </w:rPr>
        <w:t>, ul. Józefa Piłsudskiego 1B, 16-030 Supraśl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Zgodnie z art. 37 ust. 1 lit. a RODO, administrator powołał Inspektora Ochrony Danych, z którym można się kontaktować pod adresem poczty elektronicznej: iod@neasystem.pl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Dane osobowe przetwarzane będą w celu rekrutacji dzieci do żłobka w oparciu o przepisy ustawy z dnia 4 lutego 2011 roku o opiece nad dziećmi do lat 3 w związku z art. 6 ust. 1 lit. c RODO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Czas przetwarzania danych osobowych: 5 lat, od zakończenia postępowania rekrutacyjnego;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Odbiorcami danych osobowych mogą być: podmioty na podstawie umów powierzenia, osoby upoważnione przez Administratora, podmioty upoważnione na podstawie przepisów prawa, podmioty prowadzące działalność bankową, operatorzy pocztowi, kurierzy oraz obsługa informatyczna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 xml:space="preserve">Prawnym opiekunom kandydata przysługuje prawo dostępu do danych osobowych dziecka (kandydata) przysługuje prawo dostępu do treści danych, otrzymywania ich kopii oraz </w:t>
      </w:r>
      <w:r w:rsidRPr="003B1525">
        <w:rPr>
          <w:rFonts w:ascii="Times New Roman" w:hAnsi="Times New Roman" w:cs="Times New Roman"/>
          <w:sz w:val="24"/>
        </w:rPr>
        <w:br/>
        <w:t>z zastrzeżeniem przepisów prawa przysługuje prawo do: sprostowania danych, usunięcia danych, ograniczenia przetwarzania danych, przenoszenia danych, wniesienia sprzeciwu wobec przetwarzania danych osobowych, a w przypadku przetwarzania danych osobowych na podstawie zgody może Pani/Pan cofnąć zgodę w dowolnym momencie bez wpływu na zgodność z prawem przetwarzania, którego dokonano na podstawie zgody przed jej cofnięciem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rawnym opiekunom kandydata przysługuje prawo dostępu do danych osobowych dziecka (kandydata) przysługuje prawo do złożenia skargi do organu nadzorczego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odanie przez Państwa danych osobowych jest konieczne dla uczestniczenia w procesie rekrutacji do żłobka.</w:t>
      </w:r>
    </w:p>
    <w:p w:rsidR="00310E9F" w:rsidRPr="000707AF" w:rsidRDefault="001E6826" w:rsidP="000707AF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aństwa dane osobowe nie będą wykorzystywane do zautomatyzowanego podejmowania decyzji ani profilowania, o którym mowa w art. 22 RODO.</w:t>
      </w:r>
    </w:p>
    <w:sectPr w:rsidR="00310E9F" w:rsidRPr="000707AF" w:rsidSect="0032533D">
      <w:headerReference w:type="default" r:id="rId8"/>
      <w:footerReference w:type="default" r:id="rId9"/>
      <w:pgSz w:w="11906" w:h="16838"/>
      <w:pgMar w:top="993" w:right="1417" w:bottom="284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5EC" w:rsidRDefault="00B025EC" w:rsidP="00671B6B">
      <w:pPr>
        <w:spacing w:after="0" w:line="240" w:lineRule="auto"/>
      </w:pPr>
      <w:r>
        <w:separator/>
      </w:r>
    </w:p>
  </w:endnote>
  <w:endnote w:type="continuationSeparator" w:id="0">
    <w:p w:rsidR="00B025EC" w:rsidRDefault="00B025EC" w:rsidP="0067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16877"/>
      <w:docPartObj>
        <w:docPartGallery w:val="Page Numbers (Bottom of Page)"/>
        <w:docPartUnique/>
      </w:docPartObj>
    </w:sdtPr>
    <w:sdtEndPr/>
    <w:sdtContent>
      <w:p w:rsidR="00DE6C90" w:rsidRDefault="00DE6C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E6C90" w:rsidRDefault="00DE6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5EC" w:rsidRDefault="00B025EC" w:rsidP="00671B6B">
      <w:pPr>
        <w:spacing w:after="0" w:line="240" w:lineRule="auto"/>
      </w:pPr>
      <w:r>
        <w:separator/>
      </w:r>
    </w:p>
  </w:footnote>
  <w:footnote w:type="continuationSeparator" w:id="0">
    <w:p w:rsidR="00B025EC" w:rsidRDefault="00B025EC" w:rsidP="0067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C90" w:rsidRPr="00671B6B" w:rsidRDefault="0084787A" w:rsidP="00671B6B">
    <w:pPr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005</wp:posOffset>
          </wp:positionV>
          <wp:extent cx="495300" cy="48590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1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85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C90">
      <w:rPr>
        <w:rFonts w:ascii="Times New Roman" w:hAnsi="Times New Roman" w:cs="Times New Roman"/>
        <w:b/>
        <w:sz w:val="24"/>
      </w:rPr>
      <w:t xml:space="preserve">Karta zapisu </w:t>
    </w:r>
    <w:r w:rsidR="00DE6C90" w:rsidRPr="00310E9F">
      <w:rPr>
        <w:rFonts w:ascii="Times New Roman" w:hAnsi="Times New Roman" w:cs="Times New Roman"/>
        <w:b/>
        <w:sz w:val="24"/>
      </w:rPr>
      <w:t xml:space="preserve">dziecka do </w:t>
    </w:r>
    <w:r w:rsidR="008F7E2C">
      <w:rPr>
        <w:rFonts w:ascii="Times New Roman" w:hAnsi="Times New Roman" w:cs="Times New Roman"/>
        <w:b/>
        <w:sz w:val="24"/>
      </w:rPr>
      <w:t>Żłobka Samorządowego im. Anny Żynel w Supraś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5A8"/>
    <w:multiLevelType w:val="hybridMultilevel"/>
    <w:tmpl w:val="3E549284"/>
    <w:lvl w:ilvl="0" w:tplc="59C08AF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FB3BB7"/>
    <w:multiLevelType w:val="hybridMultilevel"/>
    <w:tmpl w:val="3E6C0D2A"/>
    <w:lvl w:ilvl="0" w:tplc="7A8A6E92">
      <w:start w:val="1"/>
      <w:numFmt w:val="lowerLetter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083EA">
      <w:start w:val="1"/>
      <w:numFmt w:val="lowerLetter"/>
      <w:lvlText w:val="%2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D4FA9C">
      <w:start w:val="1"/>
      <w:numFmt w:val="lowerRoman"/>
      <w:lvlText w:val="%3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CE292">
      <w:start w:val="1"/>
      <w:numFmt w:val="decimal"/>
      <w:lvlText w:val="%4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C41BFE">
      <w:start w:val="1"/>
      <w:numFmt w:val="lowerLetter"/>
      <w:lvlText w:val="%5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A82206">
      <w:start w:val="1"/>
      <w:numFmt w:val="lowerRoman"/>
      <w:lvlText w:val="%6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46BCC">
      <w:start w:val="1"/>
      <w:numFmt w:val="decimal"/>
      <w:lvlText w:val="%7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BAC37C">
      <w:start w:val="1"/>
      <w:numFmt w:val="lowerLetter"/>
      <w:lvlText w:val="%8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04EA8">
      <w:start w:val="1"/>
      <w:numFmt w:val="lowerRoman"/>
      <w:lvlText w:val="%9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6D70FA"/>
    <w:multiLevelType w:val="hybridMultilevel"/>
    <w:tmpl w:val="2E1C5152"/>
    <w:lvl w:ilvl="0" w:tplc="B5122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471A7"/>
    <w:multiLevelType w:val="hybridMultilevel"/>
    <w:tmpl w:val="E7A444DC"/>
    <w:lvl w:ilvl="0" w:tplc="59C08AF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D13950"/>
    <w:multiLevelType w:val="hybridMultilevel"/>
    <w:tmpl w:val="14D22F50"/>
    <w:lvl w:ilvl="0" w:tplc="64AA5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AE083C"/>
    <w:multiLevelType w:val="multilevel"/>
    <w:tmpl w:val="050A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615FB"/>
    <w:multiLevelType w:val="hybridMultilevel"/>
    <w:tmpl w:val="1458DA16"/>
    <w:lvl w:ilvl="0" w:tplc="279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67655"/>
    <w:multiLevelType w:val="hybridMultilevel"/>
    <w:tmpl w:val="A5C4B7FE"/>
    <w:lvl w:ilvl="0" w:tplc="16566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A10AB1"/>
    <w:multiLevelType w:val="hybridMultilevel"/>
    <w:tmpl w:val="A5C28DB4"/>
    <w:lvl w:ilvl="0" w:tplc="DB304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94171D"/>
    <w:multiLevelType w:val="hybridMultilevel"/>
    <w:tmpl w:val="F77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54DE2"/>
    <w:multiLevelType w:val="hybridMultilevel"/>
    <w:tmpl w:val="42BC8D0A"/>
    <w:lvl w:ilvl="0" w:tplc="27987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AA7B11"/>
    <w:multiLevelType w:val="hybridMultilevel"/>
    <w:tmpl w:val="3022D580"/>
    <w:lvl w:ilvl="0" w:tplc="FFFFFFFF">
      <w:start w:val="1"/>
      <w:numFmt w:val="bullet"/>
      <w:lvlText w:val="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774A1D"/>
    <w:multiLevelType w:val="hybridMultilevel"/>
    <w:tmpl w:val="0A8E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E3D1D"/>
    <w:multiLevelType w:val="hybridMultilevel"/>
    <w:tmpl w:val="1458DA16"/>
    <w:lvl w:ilvl="0" w:tplc="279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A94205"/>
    <w:multiLevelType w:val="hybridMultilevel"/>
    <w:tmpl w:val="1458DA16"/>
    <w:lvl w:ilvl="0" w:tplc="279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AC4C5D"/>
    <w:multiLevelType w:val="hybridMultilevel"/>
    <w:tmpl w:val="BBFE91C8"/>
    <w:lvl w:ilvl="0" w:tplc="28CC848A">
      <w:start w:val="2"/>
      <w:numFmt w:val="decimal"/>
      <w:lvlText w:val="%1)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0DF80">
      <w:start w:val="1"/>
      <w:numFmt w:val="lowerLetter"/>
      <w:lvlText w:val="%2)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94B78A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B22054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43AB2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3A4E20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2079C6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87472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6686E6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C042A0"/>
    <w:multiLevelType w:val="hybridMultilevel"/>
    <w:tmpl w:val="65749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B7F83"/>
    <w:multiLevelType w:val="hybridMultilevel"/>
    <w:tmpl w:val="2A2AE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  <w:num w:numId="14">
    <w:abstractNumId w:val="3"/>
  </w:num>
  <w:num w:numId="15">
    <w:abstractNumId w:val="11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D5"/>
    <w:rsid w:val="00024C0D"/>
    <w:rsid w:val="00030FD8"/>
    <w:rsid w:val="000707AF"/>
    <w:rsid w:val="0009492D"/>
    <w:rsid w:val="0014608F"/>
    <w:rsid w:val="00182FCD"/>
    <w:rsid w:val="001A14FA"/>
    <w:rsid w:val="001E6826"/>
    <w:rsid w:val="00201D7C"/>
    <w:rsid w:val="00212E2F"/>
    <w:rsid w:val="00231958"/>
    <w:rsid w:val="00265549"/>
    <w:rsid w:val="0027787F"/>
    <w:rsid w:val="00310E9F"/>
    <w:rsid w:val="0032503A"/>
    <w:rsid w:val="0032533D"/>
    <w:rsid w:val="00330CD5"/>
    <w:rsid w:val="00390B74"/>
    <w:rsid w:val="003A3D1F"/>
    <w:rsid w:val="003B1525"/>
    <w:rsid w:val="003B22D2"/>
    <w:rsid w:val="003E508C"/>
    <w:rsid w:val="00410214"/>
    <w:rsid w:val="00420A6A"/>
    <w:rsid w:val="004527EB"/>
    <w:rsid w:val="004A300D"/>
    <w:rsid w:val="0050624C"/>
    <w:rsid w:val="00511628"/>
    <w:rsid w:val="005364F4"/>
    <w:rsid w:val="00536CFB"/>
    <w:rsid w:val="00564883"/>
    <w:rsid w:val="005748DA"/>
    <w:rsid w:val="005775DA"/>
    <w:rsid w:val="005A249B"/>
    <w:rsid w:val="005D05B8"/>
    <w:rsid w:val="005F2539"/>
    <w:rsid w:val="00622497"/>
    <w:rsid w:val="0062400C"/>
    <w:rsid w:val="00641DEC"/>
    <w:rsid w:val="00671B6B"/>
    <w:rsid w:val="00673681"/>
    <w:rsid w:val="00686511"/>
    <w:rsid w:val="006B682F"/>
    <w:rsid w:val="006D3F14"/>
    <w:rsid w:val="007439D3"/>
    <w:rsid w:val="00781C1D"/>
    <w:rsid w:val="007B1E20"/>
    <w:rsid w:val="007C7908"/>
    <w:rsid w:val="0084787A"/>
    <w:rsid w:val="008E559E"/>
    <w:rsid w:val="008F7E2C"/>
    <w:rsid w:val="00917E55"/>
    <w:rsid w:val="00983302"/>
    <w:rsid w:val="009A27F3"/>
    <w:rsid w:val="009E0C52"/>
    <w:rsid w:val="00A40B63"/>
    <w:rsid w:val="00A40D04"/>
    <w:rsid w:val="00A527E2"/>
    <w:rsid w:val="00A87422"/>
    <w:rsid w:val="00AB5AA9"/>
    <w:rsid w:val="00AC37A5"/>
    <w:rsid w:val="00AC548E"/>
    <w:rsid w:val="00AE2ECE"/>
    <w:rsid w:val="00B025EC"/>
    <w:rsid w:val="00B4323A"/>
    <w:rsid w:val="00B45F3E"/>
    <w:rsid w:val="00BA3EB7"/>
    <w:rsid w:val="00BA7654"/>
    <w:rsid w:val="00BC045C"/>
    <w:rsid w:val="00BE1C29"/>
    <w:rsid w:val="00C1223A"/>
    <w:rsid w:val="00C37BD3"/>
    <w:rsid w:val="00CA096F"/>
    <w:rsid w:val="00CE6869"/>
    <w:rsid w:val="00CF0BE4"/>
    <w:rsid w:val="00D12889"/>
    <w:rsid w:val="00D1551C"/>
    <w:rsid w:val="00D54DC4"/>
    <w:rsid w:val="00DC1B56"/>
    <w:rsid w:val="00DC5F1B"/>
    <w:rsid w:val="00DE0DFF"/>
    <w:rsid w:val="00DE1B01"/>
    <w:rsid w:val="00DE6C90"/>
    <w:rsid w:val="00E50BA2"/>
    <w:rsid w:val="00E93961"/>
    <w:rsid w:val="00EE09B2"/>
    <w:rsid w:val="00F03484"/>
    <w:rsid w:val="00FB3489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A8085-F3C7-47E8-ADB8-91DBB157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0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CD5"/>
    <w:pPr>
      <w:ind w:left="720"/>
      <w:contextualSpacing/>
    </w:pPr>
  </w:style>
  <w:style w:type="table" w:styleId="Tabela-Siatka">
    <w:name w:val="Table Grid"/>
    <w:basedOn w:val="Standardowy"/>
    <w:uiPriority w:val="59"/>
    <w:rsid w:val="0033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B6B"/>
  </w:style>
  <w:style w:type="paragraph" w:styleId="Stopka">
    <w:name w:val="footer"/>
    <w:basedOn w:val="Normalny"/>
    <w:link w:val="StopkaZnak"/>
    <w:uiPriority w:val="99"/>
    <w:unhideWhenUsed/>
    <w:rsid w:val="0067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B6B"/>
  </w:style>
  <w:style w:type="paragraph" w:styleId="Tekstdymka">
    <w:name w:val="Balloon Text"/>
    <w:basedOn w:val="Normalny"/>
    <w:link w:val="TekstdymkaZnak"/>
    <w:uiPriority w:val="99"/>
    <w:semiHidden/>
    <w:unhideWhenUsed/>
    <w:rsid w:val="0067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0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612F-A6A8-4453-9B69-D45ADF28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Jarocka</dc:creator>
  <cp:lastModifiedBy>Dorota Nawrot</cp:lastModifiedBy>
  <cp:revision>3</cp:revision>
  <cp:lastPrinted>2024-01-30T11:01:00Z</cp:lastPrinted>
  <dcterms:created xsi:type="dcterms:W3CDTF">2025-02-27T11:26:00Z</dcterms:created>
  <dcterms:modified xsi:type="dcterms:W3CDTF">2025-02-27T11:26:00Z</dcterms:modified>
</cp:coreProperties>
</file>